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城乡集市贸易情况（1985-2007）</w:t>
      </w:r>
    </w:p>
    <w:p>
      <w:r>
        <w:rPr>
          <w:sz w:val="22"/>
        </w:rPr>
        <w:t>英文标题：Market trade between urban and rural areas in Qinghai Province (1985-200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城乡集市贸易情况1985-2007年的统计数据，数据按行业、区域、用途等划分的。数据整理自青海省统计局发布的青海省统计年鉴。数据集包含10个数据表，分别为：城乡集市贸易情况1990-1998年.xls，城乡集市贸易情况1990-1999年.xls，城乡集市贸易情况1990-2000年.xls,城乡集市贸易情况1990-2001年.xls等。数据表结构相同。例如1990-1998年的数据表共有4个字段：</w:t>
        <w:br/>
        <w:t>字段1：年份</w:t>
        <w:br/>
        <w:t>字段2：项目</w:t>
        <w:br/>
        <w:t>字段3：成交量</w:t>
        <w:br/>
        <w:t>字段4：其他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集市贸易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5-20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3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4-12-31 16:00:00+00:00</w:t>
      </w:r>
      <w:r>
        <w:rPr>
          <w:sz w:val="22"/>
        </w:rPr>
        <w:t>--</w:t>
      </w:r>
      <w:r>
        <w:rPr>
          <w:sz w:val="22"/>
        </w:rPr>
        <w:t>200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城乡集市贸易情况（1985-2007）. 时空三极环境大数据平台, </w:t>
      </w:r>
      <w:r>
        <w:t>2021</w:t>
      </w:r>
      <w:r>
        <w:t>.[</w:t>
      </w:r>
      <w:r>
        <w:t xml:space="preserve">Qinghai Provincial Bureau of Statistics. Market trade between urban and rural areas in Qinghai Province (1985-2007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